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24E2E795" w:rsidR="005A5832" w:rsidRPr="00775A6C" w:rsidRDefault="00AF5233" w:rsidP="00014AD9">
            <w:pPr>
              <w:jc w:val="center"/>
              <w:rPr>
                <w:b/>
                <w:bCs/>
                <w:noProof/>
                <w:kern w:val="2"/>
                <w:sz w:val="22"/>
                <w:szCs w:val="22"/>
              </w:rPr>
            </w:pPr>
            <w:r w:rsidRPr="00AF5233">
              <w:rPr>
                <w:b/>
                <w:bCs/>
                <w:noProof/>
                <w:kern w:val="2"/>
                <w:sz w:val="22"/>
                <w:szCs w:val="22"/>
              </w:rPr>
              <w:t>Perkateteriniu būdu implantuojami biologiniai vožtuvai</w:t>
            </w:r>
            <w:r>
              <w:rPr>
                <w:b/>
                <w:bCs/>
                <w:noProof/>
                <w:kern w:val="2"/>
                <w:sz w:val="22"/>
                <w:szCs w:val="22"/>
              </w:rPr>
              <w:t xml:space="preserve"> 11404</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7476879F"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AF5233">
              <w:rPr>
                <w:kern w:val="2"/>
                <w:sz w:val="22"/>
                <w:szCs w:val="22"/>
              </w:rPr>
              <w:t xml:space="preserve"> </w:t>
            </w:r>
            <w:proofErr w:type="spellStart"/>
            <w:r w:rsidR="00AF5233">
              <w:rPr>
                <w:kern w:val="2"/>
                <w:sz w:val="22"/>
                <w:szCs w:val="22"/>
              </w:rPr>
              <w:t>p</w:t>
            </w:r>
            <w:r w:rsidR="00AF5233" w:rsidRPr="00AF5233">
              <w:rPr>
                <w:kern w:val="2"/>
                <w:sz w:val="22"/>
                <w:szCs w:val="22"/>
              </w:rPr>
              <w:t>erkateteriniu</w:t>
            </w:r>
            <w:proofErr w:type="spellEnd"/>
            <w:r w:rsidR="00AF5233" w:rsidRPr="00AF5233">
              <w:rPr>
                <w:kern w:val="2"/>
                <w:sz w:val="22"/>
                <w:szCs w:val="22"/>
              </w:rPr>
              <w:t xml:space="preserve"> būdu implantuojam</w:t>
            </w:r>
            <w:r w:rsidR="00AF5233">
              <w:rPr>
                <w:kern w:val="2"/>
                <w:sz w:val="22"/>
                <w:szCs w:val="22"/>
              </w:rPr>
              <w:t>us</w:t>
            </w:r>
            <w:r w:rsidR="00AF5233" w:rsidRPr="00AF5233">
              <w:rPr>
                <w:kern w:val="2"/>
                <w:sz w:val="22"/>
                <w:szCs w:val="22"/>
              </w:rPr>
              <w:t xml:space="preserve"> biologin</w:t>
            </w:r>
            <w:r w:rsidR="00AF5233">
              <w:rPr>
                <w:kern w:val="2"/>
                <w:sz w:val="22"/>
                <w:szCs w:val="22"/>
              </w:rPr>
              <w:t>ius</w:t>
            </w:r>
            <w:r w:rsidR="00AF5233" w:rsidRPr="00AF5233">
              <w:rPr>
                <w:kern w:val="2"/>
                <w:sz w:val="22"/>
                <w:szCs w:val="22"/>
              </w:rPr>
              <w:t xml:space="preserve"> vožtuv</w:t>
            </w:r>
            <w:r w:rsidR="00AF5233">
              <w:rPr>
                <w:kern w:val="2"/>
                <w:sz w:val="22"/>
                <w:szCs w:val="22"/>
              </w:rPr>
              <w:t>us</w:t>
            </w:r>
            <w:r w:rsidR="00AF5233" w:rsidRPr="00AF5233">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25299201" w:rsidR="005A5832" w:rsidRPr="00333420" w:rsidRDefault="00394A37" w:rsidP="00014AD9">
            <w:pPr>
              <w:jc w:val="both"/>
              <w:rPr>
                <w:kern w:val="2"/>
                <w:sz w:val="22"/>
                <w:szCs w:val="22"/>
              </w:rPr>
            </w:pPr>
            <w:proofErr w:type="spellStart"/>
            <w:r w:rsidRPr="00394A37">
              <w:rPr>
                <w:kern w:val="2"/>
                <w:sz w:val="22"/>
                <w:szCs w:val="22"/>
              </w:rPr>
              <w:t>Perkateteriniu</w:t>
            </w:r>
            <w:proofErr w:type="spellEnd"/>
            <w:r w:rsidRPr="00394A37">
              <w:rPr>
                <w:kern w:val="2"/>
                <w:sz w:val="22"/>
                <w:szCs w:val="22"/>
              </w:rPr>
              <w:t xml:space="preserve"> būdu implantuojami biologiniai vožtuvai 11404</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1BA6D1C6"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w:t>
            </w:r>
            <w:r w:rsidRPr="00884F1B">
              <w:rPr>
                <w:kern w:val="2"/>
                <w:sz w:val="22"/>
                <w:szCs w:val="22"/>
              </w:rPr>
              <w:t xml:space="preserve">pristatyti Prekes </w:t>
            </w:r>
            <w:r w:rsidRPr="00673E25">
              <w:rPr>
                <w:b/>
                <w:bCs/>
                <w:kern w:val="2"/>
                <w:sz w:val="22"/>
                <w:szCs w:val="22"/>
              </w:rPr>
              <w:t xml:space="preserve">ne vėliau kaip per </w:t>
            </w:r>
            <w:r w:rsidR="008B4591" w:rsidRPr="00673E25">
              <w:rPr>
                <w:b/>
                <w:bCs/>
                <w:kern w:val="2"/>
                <w:sz w:val="22"/>
                <w:szCs w:val="22"/>
              </w:rPr>
              <w:t>1</w:t>
            </w:r>
            <w:r w:rsidR="00BD18C1" w:rsidRPr="00673E25">
              <w:rPr>
                <w:b/>
                <w:bCs/>
                <w:kern w:val="2"/>
                <w:sz w:val="22"/>
                <w:szCs w:val="22"/>
              </w:rPr>
              <w:t>0</w:t>
            </w:r>
            <w:r w:rsidR="0044278D" w:rsidRPr="00673E25">
              <w:rPr>
                <w:b/>
                <w:bCs/>
                <w:color w:val="FF0000"/>
                <w:kern w:val="2"/>
                <w:sz w:val="22"/>
                <w:szCs w:val="22"/>
              </w:rPr>
              <w:t xml:space="preserve"> </w:t>
            </w:r>
            <w:r w:rsidR="00BC289B" w:rsidRPr="00673E25">
              <w:rPr>
                <w:b/>
                <w:bCs/>
                <w:kern w:val="2"/>
                <w:sz w:val="22"/>
                <w:szCs w:val="22"/>
              </w:rPr>
              <w:t xml:space="preserve">(dešimt) </w:t>
            </w:r>
            <w:r w:rsidR="0044278D" w:rsidRPr="00673E25">
              <w:rPr>
                <w:b/>
                <w:bCs/>
                <w:kern w:val="2"/>
                <w:sz w:val="22"/>
                <w:szCs w:val="22"/>
              </w:rPr>
              <w:t>darbo dien</w:t>
            </w:r>
            <w:r w:rsidR="008B4591" w:rsidRPr="00673E25">
              <w:rPr>
                <w:b/>
                <w:bCs/>
                <w:kern w:val="2"/>
                <w:sz w:val="22"/>
                <w:szCs w:val="22"/>
              </w:rPr>
              <w:t>ų</w:t>
            </w:r>
            <w:r w:rsidR="000135D4" w:rsidRPr="00673E25">
              <w:rPr>
                <w:b/>
                <w:bCs/>
                <w:kern w:val="2"/>
                <w:sz w:val="22"/>
                <w:szCs w:val="22"/>
              </w:rPr>
              <w:t xml:space="preserve">, o skubos atveju </w:t>
            </w:r>
            <w:r w:rsidRPr="00673E25">
              <w:rPr>
                <w:b/>
                <w:bCs/>
                <w:kern w:val="2"/>
                <w:sz w:val="22"/>
                <w:szCs w:val="22"/>
              </w:rPr>
              <w:t xml:space="preserve"> </w:t>
            </w:r>
            <w:r w:rsidR="000135D4" w:rsidRPr="00673E25">
              <w:rPr>
                <w:b/>
                <w:bCs/>
                <w:kern w:val="2"/>
                <w:sz w:val="22"/>
                <w:szCs w:val="22"/>
              </w:rPr>
              <w:t xml:space="preserve">ne vėliau kaip per </w:t>
            </w:r>
            <w:r w:rsidR="00673E25" w:rsidRPr="00673E25">
              <w:rPr>
                <w:b/>
                <w:bCs/>
                <w:kern w:val="2"/>
                <w:sz w:val="22"/>
                <w:szCs w:val="22"/>
              </w:rPr>
              <w:t>3</w:t>
            </w:r>
            <w:r w:rsidR="000135D4" w:rsidRPr="00673E25">
              <w:rPr>
                <w:b/>
                <w:bCs/>
                <w:kern w:val="2"/>
                <w:sz w:val="22"/>
                <w:szCs w:val="22"/>
              </w:rPr>
              <w:t xml:space="preserve"> (</w:t>
            </w:r>
            <w:r w:rsidR="00673E25" w:rsidRPr="00673E25">
              <w:rPr>
                <w:b/>
                <w:bCs/>
                <w:kern w:val="2"/>
                <w:sz w:val="22"/>
                <w:szCs w:val="22"/>
              </w:rPr>
              <w:t>tris</w:t>
            </w:r>
            <w:r w:rsidR="000135D4" w:rsidRPr="00673E25">
              <w:rPr>
                <w:b/>
                <w:bCs/>
                <w:kern w:val="2"/>
                <w:sz w:val="22"/>
                <w:szCs w:val="22"/>
              </w:rPr>
              <w:t>) darbo dienas</w:t>
            </w:r>
            <w:r w:rsidR="000135D4" w:rsidRPr="000135D4">
              <w:rPr>
                <w:kern w:val="2"/>
                <w:sz w:val="22"/>
                <w:szCs w:val="22"/>
              </w:rPr>
              <w:t xml:space="preserve"> </w:t>
            </w:r>
            <w:r w:rsidRPr="00BF7E46">
              <w:rPr>
                <w:kern w:val="2"/>
                <w:sz w:val="22"/>
                <w:szCs w:val="22"/>
              </w:rPr>
              <w:t>nuo užsakymo pateikimo dienos</w:t>
            </w:r>
            <w:r w:rsidR="0044278D" w:rsidRPr="00BF7E46">
              <w:rPr>
                <w:sz w:val="22"/>
                <w:szCs w:val="22"/>
              </w:rPr>
              <w:t xml:space="preserve"> </w:t>
            </w:r>
            <w:r w:rsidRPr="00BF7E46">
              <w:rPr>
                <w:color w:val="000000"/>
                <w:kern w:val="2"/>
                <w:sz w:val="22"/>
                <w:szCs w:val="22"/>
              </w:rPr>
              <w:t>adres</w:t>
            </w:r>
            <w:r w:rsidR="00BD18C1" w:rsidRPr="00BF7E46">
              <w:rPr>
                <w:color w:val="000000"/>
                <w:kern w:val="2"/>
                <w:sz w:val="22"/>
                <w:szCs w:val="22"/>
              </w:rPr>
              <w:t xml:space="preserve">u </w:t>
            </w:r>
            <w:r w:rsidR="008B1FFF" w:rsidRPr="00BF7E46">
              <w:rPr>
                <w:kern w:val="2"/>
                <w:sz w:val="22"/>
                <w:szCs w:val="22"/>
              </w:rPr>
              <w:t>VšĮ Vilniaus universiteto ligoninė Santaros klinik</w:t>
            </w:r>
            <w:r w:rsidR="0023431B">
              <w:rPr>
                <w:kern w:val="2"/>
                <w:sz w:val="22"/>
                <w:szCs w:val="22"/>
              </w:rPr>
              <w:t>os</w:t>
            </w:r>
            <w:r w:rsidR="0044278D" w:rsidRPr="00071915">
              <w:rPr>
                <w:kern w:val="2"/>
                <w:sz w:val="22"/>
                <w:szCs w:val="22"/>
              </w:rPr>
              <w:t xml:space="preserve">, </w:t>
            </w:r>
            <w:r w:rsidR="00A91E37" w:rsidRPr="00071915">
              <w:rPr>
                <w:kern w:val="2"/>
                <w:sz w:val="22"/>
                <w:szCs w:val="22"/>
              </w:rPr>
              <w:t>Santariškių</w:t>
            </w:r>
            <w:r w:rsidR="0044278D" w:rsidRPr="00071915">
              <w:rPr>
                <w:kern w:val="2"/>
                <w:sz w:val="22"/>
                <w:szCs w:val="22"/>
              </w:rPr>
              <w:t xml:space="preserve"> g. </w:t>
            </w:r>
            <w:r w:rsidR="00DB0ACC" w:rsidRPr="00071915">
              <w:rPr>
                <w:kern w:val="2"/>
                <w:sz w:val="22"/>
                <w:szCs w:val="22"/>
              </w:rPr>
              <w:t>2</w:t>
            </w:r>
            <w:r w:rsidR="0044278D" w:rsidRPr="00071915">
              <w:rPr>
                <w:kern w:val="2"/>
                <w:sz w:val="22"/>
                <w:szCs w:val="22"/>
              </w:rPr>
              <w:t>, Vilniuje</w:t>
            </w:r>
            <w:r w:rsidR="00BD18C1" w:rsidRPr="00071915">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B1482B9"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Pr>
                <w:color w:val="4472C4" w:themeColor="accent1"/>
                <w:kern w:val="2"/>
                <w:sz w:val="22"/>
                <w:szCs w:val="22"/>
              </w:rPr>
              <w: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0F69DAB0"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lastRenderedPageBreak/>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69E08128" w:rsidR="005A5832" w:rsidRPr="002F016D" w:rsidRDefault="00A10867" w:rsidP="00333420">
            <w:pPr>
              <w:rPr>
                <w:kern w:val="2"/>
                <w:sz w:val="22"/>
                <w:szCs w:val="22"/>
              </w:rPr>
            </w:pPr>
            <w:r w:rsidRPr="002F016D">
              <w:rPr>
                <w:kern w:val="2"/>
                <w:sz w:val="22"/>
                <w:szCs w:val="22"/>
              </w:rPr>
              <w:t>5.3.1. dėl PVM tarifo pasikeitimo</w:t>
            </w:r>
            <w:r w:rsidR="00A825DC">
              <w:rPr>
                <w:kern w:val="2"/>
                <w:sz w:val="22"/>
                <w:szCs w:val="22"/>
              </w:rPr>
              <w:t>.</w:t>
            </w:r>
          </w:p>
          <w:p w14:paraId="021F05A9" w14:textId="1F435F36" w:rsidR="00C95150" w:rsidRPr="002F016D" w:rsidRDefault="00C95150" w:rsidP="00333420">
            <w:pPr>
              <w:rPr>
                <w:kern w:val="2"/>
                <w:sz w:val="22"/>
                <w:szCs w:val="22"/>
              </w:rPr>
            </w:pP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C12DCC">
        <w:trPr>
          <w:trHeight w:val="93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34CAB" w:rsidRDefault="00F84045" w:rsidP="00F84045">
            <w:pPr>
              <w:rPr>
                <w:b/>
                <w:bCs/>
                <w:kern w:val="2"/>
                <w:sz w:val="22"/>
                <w:szCs w:val="22"/>
              </w:rPr>
            </w:pPr>
          </w:p>
        </w:tc>
        <w:tc>
          <w:tcPr>
            <w:tcW w:w="7675" w:type="dxa"/>
            <w:gridSpan w:val="3"/>
          </w:tcPr>
          <w:p w14:paraId="1BC2DB25" w14:textId="2B2D70F4" w:rsidR="008D278C" w:rsidRPr="001F4597" w:rsidRDefault="00A825DC" w:rsidP="001F4597">
            <w:pPr>
              <w:jc w:val="both"/>
              <w:rPr>
                <w:kern w:val="2"/>
                <w:sz w:val="22"/>
                <w:szCs w:val="22"/>
              </w:rPr>
            </w:pPr>
            <w:r w:rsidRPr="00333420">
              <w:rPr>
                <w:kern w:val="2"/>
                <w:sz w:val="22"/>
                <w:szCs w:val="22"/>
              </w:rPr>
              <w:t>Netaikoma</w:t>
            </w:r>
            <w:r w:rsidDel="00A825DC">
              <w:rPr>
                <w:sz w:val="22"/>
                <w:szCs w:val="22"/>
              </w:rPr>
              <w:t xml:space="preserve"> </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tcPr>
          <w:p w14:paraId="20A50668" w14:textId="726960C1" w:rsidR="001823FF" w:rsidRPr="00DC3753" w:rsidRDefault="002802E4" w:rsidP="00DC3C1C">
            <w:pPr>
              <w:jc w:val="both"/>
              <w:rPr>
                <w:kern w:val="2"/>
                <w:sz w:val="22"/>
                <w:szCs w:val="22"/>
              </w:rPr>
            </w:pPr>
            <w:r w:rsidRPr="002802E4">
              <w:rPr>
                <w:kern w:val="2"/>
                <w:sz w:val="22"/>
                <w:szCs w:val="22"/>
              </w:rPr>
              <w:t xml:space="preserve">Prekėms nustatomas Tiekėjo pasiūlytas arba Prekių gamintojo taikomas Garantinis terminas, </w:t>
            </w:r>
            <w:r w:rsidR="00BE5A4D" w:rsidRPr="00BE5A4D">
              <w:rPr>
                <w:kern w:val="2"/>
                <w:sz w:val="22"/>
                <w:szCs w:val="22"/>
              </w:rPr>
              <w:t xml:space="preserve">tačiau bet kokiu atveju pristatymo metu galiojimo terminas turi būti ne trumpesnis nei 70% </w:t>
            </w:r>
            <w:r w:rsidR="00540599">
              <w:rPr>
                <w:kern w:val="2"/>
                <w:sz w:val="22"/>
                <w:szCs w:val="22"/>
              </w:rPr>
              <w:t xml:space="preserve">(septyniasdešimt procentų) </w:t>
            </w:r>
            <w:r w:rsidR="00BE5A4D" w:rsidRPr="00BE5A4D">
              <w:rPr>
                <w:kern w:val="2"/>
                <w:sz w:val="22"/>
                <w:szCs w:val="22"/>
              </w:rPr>
              <w:t>priemonės galiojimo termino</w:t>
            </w:r>
            <w:r w:rsidRPr="002802E4">
              <w:rPr>
                <w:kern w:val="2"/>
                <w:sz w:val="22"/>
                <w:szCs w:val="22"/>
              </w:rPr>
              <w:t>.</w:t>
            </w:r>
            <w:r w:rsidR="00054056" w:rsidRPr="007F7B04">
              <w:rPr>
                <w:sz w:val="22"/>
                <w:szCs w:val="22"/>
              </w:rPr>
              <w:t xml:space="preserve">  Garantinis</w:t>
            </w:r>
            <w:r w:rsidR="00054056" w:rsidRPr="00DC3753">
              <w:rPr>
                <w:sz w:val="22"/>
                <w:szCs w:val="22"/>
              </w:rPr>
              <w:t xml:space="preserve"> terminas, skaičiuojamas nuo Prekių perdavimo–priėmimo akto ar Sąskaitos (kai Prekių perdavimo–priėmimo aktas nėra pasirašomas) pasirašymo dienos</w:t>
            </w:r>
            <w:r w:rsidR="00054056" w:rsidRPr="00DC3753">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E464E7" w:rsidRPr="00E464E7" w:rsidRDefault="00F855B9" w:rsidP="00E464E7">
            <w:pPr>
              <w:jc w:val="both"/>
              <w:rPr>
                <w:kern w:val="2"/>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334CAB"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334CAB">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334CAB">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334CAB" w:rsidRDefault="000E0314" w:rsidP="000E0314">
            <w:pPr>
              <w:jc w:val="both"/>
              <w:rPr>
                <w:b/>
                <w:bCs/>
                <w:kern w:val="2"/>
                <w:sz w:val="22"/>
                <w:szCs w:val="22"/>
              </w:rPr>
            </w:pPr>
            <w:r w:rsidRPr="00334CAB">
              <w:rPr>
                <w:b/>
                <w:bCs/>
                <w:kern w:val="2"/>
                <w:sz w:val="22"/>
                <w:szCs w:val="22"/>
              </w:rPr>
              <w:t>9.</w:t>
            </w:r>
            <w:r w:rsidRPr="00334CA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552B59">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1B3E5D67" w:rsidR="000E0314" w:rsidRPr="00166505" w:rsidRDefault="000E0314">
            <w:pPr>
              <w:jc w:val="both"/>
              <w:rPr>
                <w:color w:val="4472C4"/>
                <w:kern w:val="2"/>
                <w:sz w:val="22"/>
                <w:szCs w:val="22"/>
                <w:highlight w:val="yellow"/>
              </w:rPr>
            </w:pPr>
            <w:r>
              <w:t xml:space="preserve"> </w:t>
            </w:r>
            <w:r w:rsidR="00A825DC" w:rsidRPr="006B70D8">
              <w:rPr>
                <w:kern w:val="2"/>
                <w:sz w:val="22"/>
                <w:szCs w:val="22"/>
              </w:rPr>
              <w:t>Netaikoma</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104BE1">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552B59">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104BE1">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0E1DE246" w14:textId="395BC056" w:rsidR="004C02DE" w:rsidRPr="00151FC0" w:rsidRDefault="004C02DE" w:rsidP="004C02DE">
            <w:pPr>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 </w:t>
            </w:r>
            <w:r w:rsidRPr="00151FC0">
              <w:rPr>
                <w:color w:val="000000" w:themeColor="text1"/>
                <w:sz w:val="22"/>
                <w:szCs w:val="22"/>
              </w:rPr>
              <w:t>pagal Lietuvo</w:t>
            </w:r>
            <w:r>
              <w:rPr>
                <w:color w:val="000000" w:themeColor="text1"/>
                <w:sz w:val="22"/>
                <w:szCs w:val="22"/>
              </w:rPr>
              <w:t>s</w:t>
            </w:r>
            <w:r w:rsidRPr="00151FC0">
              <w:rPr>
                <w:color w:val="000000" w:themeColor="text1"/>
                <w:sz w:val="22"/>
                <w:szCs w:val="22"/>
              </w:rPr>
              <w:t xml:space="preserve"> Respublikoje galiojančius teisės aktus</w:t>
            </w:r>
            <w:r>
              <w:rPr>
                <w:color w:val="000000" w:themeColor="text1"/>
                <w:sz w:val="22"/>
                <w:szCs w:val="22"/>
              </w:rPr>
              <w:t xml:space="preserve"> </w:t>
            </w:r>
            <w:r w:rsidRPr="00151FC0">
              <w:rPr>
                <w:rFonts w:eastAsia="Arial"/>
                <w:color w:val="000000" w:themeColor="text1"/>
                <w:kern w:val="2"/>
                <w:sz w:val="22"/>
                <w:szCs w:val="22"/>
                <w:lang w:val="lt"/>
              </w:rPr>
              <w:t xml:space="preserve">daugiau nei </w:t>
            </w:r>
            <w:r>
              <w:rPr>
                <w:rFonts w:eastAsia="Arial"/>
                <w:color w:val="000000" w:themeColor="text1"/>
                <w:kern w:val="2"/>
                <w:sz w:val="22"/>
                <w:szCs w:val="22"/>
                <w:lang w:val="lt"/>
              </w:rPr>
              <w:t>15 (penkiolika) dienų;</w:t>
            </w:r>
          </w:p>
          <w:p w14:paraId="2B7E4822" w14:textId="6A2F6BFF" w:rsidR="004C02DE" w:rsidRPr="009D7DEE" w:rsidRDefault="004C02DE" w:rsidP="004C02D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26A21CBD" w14:textId="77777777" w:rsidR="004C02DE" w:rsidRDefault="004C02DE" w:rsidP="004C02DE">
            <w:pPr>
              <w:jc w:val="both"/>
              <w:rPr>
                <w:kern w:val="2"/>
                <w:sz w:val="22"/>
                <w:szCs w:val="22"/>
              </w:rPr>
            </w:pPr>
            <w:r w:rsidRPr="003B1B8B">
              <w:rPr>
                <w:kern w:val="2"/>
                <w:sz w:val="22"/>
                <w:szCs w:val="22"/>
              </w:rPr>
              <w:t>10.2.4. Tiekėjas pažeidžia Bendrųjų sąlygų nuostatas, reglamentuojančias konkurenciją, intelektinės nuosavybės ar konfidencialios informacijos valdymą;</w:t>
            </w:r>
          </w:p>
          <w:p w14:paraId="6D20863D" w14:textId="5EF86329" w:rsidR="000E0314" w:rsidRPr="00B0367E" w:rsidRDefault="004C02DE" w:rsidP="000E0314">
            <w:pPr>
              <w:jc w:val="both"/>
              <w:rPr>
                <w:color w:val="000000" w:themeColor="text1"/>
                <w:kern w:val="2"/>
                <w:sz w:val="22"/>
                <w:szCs w:val="22"/>
              </w:rPr>
            </w:pPr>
            <w:r w:rsidRPr="003B1B8B">
              <w:rPr>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5B3DE9" w:rsidRDefault="000E0314" w:rsidP="000E031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0C52FE07" w:rsidR="000E0314" w:rsidRPr="005B3DE9" w:rsidRDefault="000E0314" w:rsidP="000E0314">
            <w:pPr>
              <w:jc w:val="both"/>
              <w:rPr>
                <w:color w:val="4472C4"/>
                <w:kern w:val="2"/>
                <w:sz w:val="22"/>
                <w:szCs w:val="22"/>
              </w:rPr>
            </w:pPr>
            <w:r w:rsidRPr="005B3DE9">
              <w:rPr>
                <w:color w:val="000000"/>
                <w:kern w:val="2"/>
                <w:sz w:val="22"/>
                <w:szCs w:val="22"/>
              </w:rPr>
              <w:t xml:space="preserve">Sutartis galioja iki visiško prievolių </w:t>
            </w:r>
            <w:r w:rsidRPr="005D0691">
              <w:rPr>
                <w:color w:val="000000"/>
                <w:kern w:val="2"/>
                <w:sz w:val="22"/>
                <w:szCs w:val="22"/>
              </w:rPr>
              <w:t>įvykdymo (kol</w:t>
            </w:r>
            <w:r w:rsidRPr="00050E29">
              <w:rPr>
                <w:color w:val="000000"/>
                <w:kern w:val="2"/>
                <w:sz w:val="22"/>
                <w:szCs w:val="22"/>
              </w:rPr>
              <w:t xml:space="preserve"> bus išnaudota Pradinės Sutarties vertė, bet jos terminas negali būti ilgesnis kaip </w:t>
            </w:r>
            <w:r w:rsidR="0040199F">
              <w:rPr>
                <w:b/>
                <w:bCs/>
                <w:color w:val="000000"/>
                <w:kern w:val="2"/>
                <w:sz w:val="22"/>
                <w:szCs w:val="22"/>
              </w:rPr>
              <w:t>5</w:t>
            </w:r>
            <w:r w:rsidRPr="00050E29">
              <w:rPr>
                <w:b/>
                <w:sz w:val="22"/>
                <w:szCs w:val="22"/>
              </w:rPr>
              <w:t xml:space="preserve"> (</w:t>
            </w:r>
            <w:r w:rsidR="0040199F">
              <w:rPr>
                <w:b/>
                <w:sz w:val="22"/>
                <w:szCs w:val="22"/>
              </w:rPr>
              <w:t>penki</w:t>
            </w:r>
            <w:r w:rsidRPr="00050E29">
              <w:rPr>
                <w:b/>
                <w:sz w:val="22"/>
                <w:szCs w:val="22"/>
              </w:rPr>
              <w:t xml:space="preserve">) mėnesiai </w:t>
            </w:r>
            <w:r w:rsidRPr="00050E29">
              <w:rPr>
                <w:sz w:val="22"/>
                <w:szCs w:val="22"/>
              </w:rPr>
              <w:t xml:space="preserve">(sutarties vykdymo trukmė (prekių tiekimo terminas) – </w:t>
            </w:r>
            <w:r w:rsidR="005C20E9">
              <w:rPr>
                <w:sz w:val="22"/>
                <w:szCs w:val="22"/>
              </w:rPr>
              <w:t>3</w:t>
            </w:r>
            <w:r w:rsidRPr="00050E29">
              <w:rPr>
                <w:sz w:val="22"/>
                <w:szCs w:val="22"/>
              </w:rPr>
              <w:t xml:space="preserve"> (</w:t>
            </w:r>
            <w:r w:rsidR="005C20E9">
              <w:rPr>
                <w:sz w:val="22"/>
                <w:szCs w:val="22"/>
              </w:rPr>
              <w:t>trys</w:t>
            </w:r>
            <w:r w:rsidRPr="00050E29">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1DF742F3" w14:textId="77777777" w:rsidR="004C02DE" w:rsidRPr="00151FC0" w:rsidRDefault="004C02DE" w:rsidP="004C02DE">
            <w:pPr>
              <w:jc w:val="both"/>
              <w:rPr>
                <w:color w:val="000000" w:themeColor="text1"/>
                <w:kern w:val="2"/>
                <w:sz w:val="22"/>
                <w:szCs w:val="22"/>
              </w:rPr>
            </w:pPr>
            <w:r w:rsidRPr="00151FC0">
              <w:rPr>
                <w:color w:val="000000" w:themeColor="text1"/>
                <w:kern w:val="2"/>
                <w:sz w:val="22"/>
                <w:szCs w:val="22"/>
              </w:rPr>
              <w:t>12.2.1. Tiekėjas nevykdo prisiimtų įsipareigojimų už Sutartyje nustatytą Sutarties kainą;</w:t>
            </w:r>
          </w:p>
          <w:p w14:paraId="1896487E" w14:textId="7AA63D8F" w:rsidR="004C02DE" w:rsidRPr="00151FC0" w:rsidRDefault="004C02DE" w:rsidP="004C02DE">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 ištaisyti prekių trūkumus </w:t>
            </w:r>
            <w:r w:rsidRPr="00151FC0">
              <w:rPr>
                <w:rFonts w:eastAsia="Arial"/>
                <w:color w:val="000000" w:themeColor="text1"/>
                <w:kern w:val="2"/>
                <w:sz w:val="22"/>
                <w:szCs w:val="22"/>
                <w:lang w:val="lt"/>
              </w:rPr>
              <w:t>daugiau nei 30</w:t>
            </w:r>
            <w:r>
              <w:rPr>
                <w:rFonts w:eastAsia="Arial"/>
                <w:color w:val="000000" w:themeColor="text1"/>
                <w:kern w:val="2"/>
                <w:sz w:val="22"/>
                <w:szCs w:val="22"/>
                <w:lang w:val="lt"/>
              </w:rPr>
              <w:t xml:space="preserve"> (trisdešimt) dienų;</w:t>
            </w:r>
          </w:p>
          <w:p w14:paraId="5867CEA2" w14:textId="080898FB" w:rsidR="004C02DE" w:rsidRPr="00151FC0" w:rsidRDefault="004C02DE" w:rsidP="004C02D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2.</w:t>
            </w:r>
            <w:r>
              <w:rPr>
                <w:rFonts w:eastAsia="Arial"/>
                <w:color w:val="000000" w:themeColor="text1"/>
                <w:kern w:val="2"/>
                <w:sz w:val="22"/>
                <w:szCs w:val="22"/>
                <w:lang w:val="lt"/>
              </w:rPr>
              <w:t>3</w:t>
            </w:r>
            <w:r w:rsidRPr="00151FC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216EF3EC" w14:textId="45C8143F" w:rsidR="004C02DE" w:rsidRPr="00210DD9" w:rsidRDefault="004C02DE" w:rsidP="004C02D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4</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sidRPr="00151FC0">
              <w:rPr>
                <w:color w:val="000000" w:themeColor="text1"/>
                <w:kern w:val="2"/>
                <w:sz w:val="22"/>
                <w:szCs w:val="22"/>
              </w:rPr>
              <w:t xml:space="preserve">20 </w:t>
            </w:r>
            <w:r>
              <w:rPr>
                <w:color w:val="000000" w:themeColor="text1"/>
                <w:kern w:val="2"/>
                <w:sz w:val="22"/>
                <w:szCs w:val="22"/>
              </w:rPr>
              <w:t xml:space="preserve">(dvi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38905AC2" w14:textId="29CF18D3" w:rsidR="004C02DE" w:rsidRPr="00151FC0" w:rsidRDefault="004C02DE" w:rsidP="004C02D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5</w:t>
            </w:r>
            <w:r w:rsidRPr="00151FC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14F69CE5" w14:textId="7D8F7A3F" w:rsidR="004C02DE" w:rsidRPr="00151FC0" w:rsidRDefault="004C02DE" w:rsidP="004C02D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6.</w:t>
            </w:r>
            <w:r w:rsidRPr="00151FC0">
              <w:rPr>
                <w:rFonts w:eastAsia="Arial"/>
                <w:color w:val="000000" w:themeColor="text1"/>
                <w:kern w:val="2"/>
                <w:sz w:val="22"/>
                <w:szCs w:val="22"/>
                <w:lang w:val="lt"/>
              </w:rPr>
              <w:t>Tiekėjas pakartotinai pažeidžia šios Sutarties nuostatas, reglamentuojančias konkurenciją, intelektinės nuosavybės ar konfidencialios informacijos valdymą;</w:t>
            </w:r>
          </w:p>
          <w:p w14:paraId="51D5BE21" w14:textId="60E0182B" w:rsidR="004C02DE" w:rsidRPr="004D4FC5" w:rsidRDefault="004C02DE" w:rsidP="004C02DE">
            <w:pPr>
              <w:spacing w:line="257" w:lineRule="auto"/>
              <w:jc w:val="both"/>
              <w:rPr>
                <w:rFonts w:eastAsia="Arial"/>
                <w:kern w:val="2"/>
                <w:sz w:val="22"/>
                <w:szCs w:val="22"/>
                <w:lang w:val="lt"/>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Pr>
                <w:rFonts w:eastAsia="Arial"/>
                <w:color w:val="000000" w:themeColor="text1"/>
                <w:kern w:val="2"/>
                <w:sz w:val="22"/>
                <w:szCs w:val="22"/>
                <w:lang w:val="lt"/>
              </w:rPr>
              <w:t>7</w:t>
            </w:r>
            <w:r w:rsidRPr="00151FC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p w14:paraId="1C633ACA" w14:textId="19C55CD6" w:rsidR="000E0314" w:rsidRPr="00333420" w:rsidRDefault="004C02DE" w:rsidP="000E0314">
            <w:pPr>
              <w:spacing w:line="257" w:lineRule="auto"/>
              <w:jc w:val="both"/>
              <w:rPr>
                <w:rFonts w:eastAsia="Arial"/>
                <w:color w:val="FF0000"/>
                <w:kern w:val="2"/>
                <w:sz w:val="22"/>
                <w:szCs w:val="22"/>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sidRPr="00A81A14">
              <w:rPr>
                <w:rFonts w:eastAsia="Arial"/>
                <w:color w:val="000000" w:themeColor="text1"/>
                <w:kern w:val="2"/>
                <w:sz w:val="22"/>
                <w:szCs w:val="22"/>
                <w:lang w:val="lt"/>
              </w:rPr>
              <w:t xml:space="preserve">.8. </w:t>
            </w:r>
            <w:r w:rsidR="00A81A14" w:rsidRPr="00C12DCC">
              <w:rPr>
                <w:rFonts w:eastAsia="Arial"/>
                <w:color w:val="000000" w:themeColor="text1"/>
                <w:kern w:val="2"/>
                <w:sz w:val="22"/>
                <w:szCs w:val="22"/>
              </w:rPr>
              <w:t>Tiekėjas 2 (du) kartus pažeidžia esminę Sutarties sąlygą.</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Default="000E0314" w:rsidP="000E031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251DA949" w14:textId="5AA23582" w:rsidR="004C7A0F" w:rsidRDefault="00160B96" w:rsidP="000E0314">
            <w:pPr>
              <w:jc w:val="both"/>
              <w:rPr>
                <w:kern w:val="2"/>
                <w:sz w:val="22"/>
                <w:szCs w:val="22"/>
              </w:rPr>
            </w:pPr>
            <w:r>
              <w:rPr>
                <w:kern w:val="2"/>
                <w:sz w:val="22"/>
                <w:szCs w:val="22"/>
              </w:rPr>
              <w:t>13.1.2</w:t>
            </w:r>
            <w:r w:rsidR="002F596B">
              <w:t xml:space="preserve"> </w:t>
            </w:r>
            <w:r w:rsidR="002F596B" w:rsidRPr="002F596B">
              <w:rPr>
                <w:kern w:val="2"/>
                <w:sz w:val="22"/>
                <w:szCs w:val="22"/>
              </w:rPr>
              <w:t>Siekiant sunaudoti mažiau gamtos išteklių, Šalys susitaria sudaryti elektroninę sutartį ir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4552EB60" w14:textId="45347BC6" w:rsidR="002F596B" w:rsidRPr="008C595F" w:rsidRDefault="002F596B" w:rsidP="000E0314">
            <w:pPr>
              <w:jc w:val="both"/>
              <w:rPr>
                <w:kern w:val="2"/>
                <w:sz w:val="22"/>
                <w:szCs w:val="22"/>
              </w:rPr>
            </w:pPr>
            <w:r>
              <w:rPr>
                <w:kern w:val="2"/>
                <w:sz w:val="22"/>
                <w:szCs w:val="22"/>
              </w:rPr>
              <w:t>13.1.3</w:t>
            </w:r>
            <w:r w:rsidR="002964A5">
              <w:rPr>
                <w:kern w:val="2"/>
                <w:sz w:val="22"/>
                <w:szCs w:val="22"/>
              </w:rPr>
              <w:t>.</w:t>
            </w:r>
            <w:r>
              <w:rPr>
                <w:kern w:val="2"/>
                <w:sz w:val="22"/>
                <w:szCs w:val="22"/>
              </w:rPr>
              <w:t xml:space="preserve"> </w:t>
            </w:r>
            <w:r w:rsidR="002964A5" w:rsidRPr="002964A5">
              <w:rPr>
                <w:kern w:val="2"/>
                <w:sz w:val="22"/>
                <w:szCs w:val="22"/>
              </w:rPr>
              <w:t>Tiekėjas privalo Prekes atvežti Pirkėjui ne kelių eismo piko valandomis  nuo  10:00 iki 15:00 val. ir trumpiausiais galimais maršrutais. Už Prekių priėmimą atsakingas Pirkėjo atstovas, nurodytas šios Specialiųjų sąlygų 2.1 punkte priimdamas Prekes fiziškai įsitikina, ar Tiekėjas Prekes pristatė ne kelių eismo piko valandomis ir turi teisę  pareikalauti trumpiausio galimo maršruto pasirinkimo įrodymų.</w:t>
            </w:r>
          </w:p>
          <w:p w14:paraId="551A6DC1" w14:textId="1C523E4E" w:rsidR="000E0314"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sidR="00E9192E">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w:t>
            </w:r>
            <w:r w:rsidRPr="008C595F">
              <w:rPr>
                <w:kern w:val="2"/>
                <w:sz w:val="22"/>
                <w:szCs w:val="22"/>
              </w:rPr>
              <w:lastRenderedPageBreak/>
              <w:t>Prekių priėmimą atsakingas Pirkėjo atstovas turi teisę Prekių nepriimti ir laikyti, kad Prekės turi trūkumų, kuriuos Tiekėjas privalo ištaisyti.</w:t>
            </w:r>
          </w:p>
          <w:p w14:paraId="17CCA5D3" w14:textId="42CC5C76" w:rsidR="00E9192E" w:rsidRPr="00E9192E" w:rsidRDefault="00E9192E" w:rsidP="000E0314">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7512B64" w14:textId="77777777" w:rsidR="000E0314" w:rsidRDefault="000E0314" w:rsidP="000E0314">
            <w:pPr>
              <w:jc w:val="center"/>
              <w:rPr>
                <w:color w:val="4472C4"/>
                <w:kern w:val="2"/>
                <w:sz w:val="22"/>
                <w:szCs w:val="22"/>
              </w:rPr>
            </w:pPr>
            <w:r w:rsidRPr="00333420">
              <w:rPr>
                <w:color w:val="4472C4"/>
                <w:kern w:val="2"/>
                <w:sz w:val="22"/>
                <w:szCs w:val="22"/>
              </w:rPr>
              <w:t xml:space="preserve">nurodomos atstovo pareigos, </w:t>
            </w:r>
          </w:p>
          <w:p w14:paraId="6A32FC7D" w14:textId="5406E377" w:rsidR="000E0314" w:rsidRPr="00333420" w:rsidRDefault="000E0314" w:rsidP="000E0314">
            <w:pPr>
              <w:jc w:val="center"/>
              <w:rPr>
                <w:b/>
                <w:bCs/>
                <w:kern w:val="2"/>
                <w:sz w:val="22"/>
                <w:szCs w:val="22"/>
              </w:rPr>
            </w:pPr>
            <w:r w:rsidRPr="00333420">
              <w:rPr>
                <w:color w:val="4472C4"/>
                <w:kern w:val="2"/>
                <w:sz w:val="22"/>
                <w:szCs w:val="22"/>
              </w:rPr>
              <w:t>vardas, pavard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628011B" w14:textId="3F3E3278" w:rsidR="001E2404"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C12DCC">
      <w:pPr>
        <w:widowControl w:val="0"/>
        <w:tabs>
          <w:tab w:val="left" w:pos="1134"/>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w:t>
      </w:r>
      <w:r w:rsidRPr="00B80709">
        <w:rPr>
          <w:color w:val="000000"/>
          <w:sz w:val="22"/>
          <w:szCs w:val="22"/>
          <w:shd w:val="clear" w:color="auto" w:fill="FFFFFF"/>
        </w:rPr>
        <w:lastRenderedPageBreak/>
        <w:t>Partneris, taip pat, vadovaujantis pirkimo dokumentuose nurodytais reikalavimais, pateikiami dokumentai, 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5A6F" w14:textId="77777777" w:rsidR="00503DD5" w:rsidRDefault="00503DD5">
      <w:pPr>
        <w:rPr>
          <w:kern w:val="2"/>
          <w:sz w:val="22"/>
          <w:szCs w:val="22"/>
          <w:lang w:val="en-US"/>
        </w:rPr>
      </w:pPr>
      <w:r>
        <w:rPr>
          <w:kern w:val="2"/>
          <w:sz w:val="22"/>
          <w:szCs w:val="22"/>
          <w:lang w:val="en-US"/>
        </w:rPr>
        <w:separator/>
      </w:r>
    </w:p>
  </w:endnote>
  <w:endnote w:type="continuationSeparator" w:id="0">
    <w:p w14:paraId="2E3C00A0" w14:textId="77777777" w:rsidR="00503DD5" w:rsidRDefault="00503DD5">
      <w:pPr>
        <w:rPr>
          <w:kern w:val="2"/>
          <w:sz w:val="22"/>
          <w:szCs w:val="22"/>
          <w:lang w:val="en-US"/>
        </w:rPr>
      </w:pPr>
      <w:r>
        <w:rPr>
          <w:kern w:val="2"/>
          <w:sz w:val="22"/>
          <w:szCs w:val="22"/>
          <w:lang w:val="en-US"/>
        </w:rPr>
        <w:continuationSeparator/>
      </w:r>
    </w:p>
  </w:endnote>
  <w:endnote w:type="continuationNotice" w:id="1">
    <w:p w14:paraId="0368D14D" w14:textId="77777777" w:rsidR="00503DD5" w:rsidRDefault="00503D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BF9D" w14:textId="77777777" w:rsidR="00503DD5" w:rsidRDefault="00503DD5">
      <w:pPr>
        <w:rPr>
          <w:kern w:val="2"/>
          <w:sz w:val="22"/>
          <w:szCs w:val="22"/>
          <w:lang w:val="en-US"/>
        </w:rPr>
      </w:pPr>
      <w:r>
        <w:rPr>
          <w:kern w:val="2"/>
          <w:sz w:val="22"/>
          <w:szCs w:val="22"/>
          <w:lang w:val="en-US"/>
        </w:rPr>
        <w:separator/>
      </w:r>
    </w:p>
  </w:footnote>
  <w:footnote w:type="continuationSeparator" w:id="0">
    <w:p w14:paraId="210F7302" w14:textId="77777777" w:rsidR="00503DD5" w:rsidRDefault="00503DD5">
      <w:pPr>
        <w:rPr>
          <w:kern w:val="2"/>
          <w:sz w:val="22"/>
          <w:szCs w:val="22"/>
          <w:lang w:val="en-US"/>
        </w:rPr>
      </w:pPr>
      <w:r>
        <w:rPr>
          <w:kern w:val="2"/>
          <w:sz w:val="22"/>
          <w:szCs w:val="22"/>
          <w:lang w:val="en-US"/>
        </w:rPr>
        <w:continuationSeparator/>
      </w:r>
    </w:p>
  </w:footnote>
  <w:footnote w:type="continuationNotice" w:id="1">
    <w:p w14:paraId="0AFA97D8" w14:textId="77777777" w:rsidR="00503DD5" w:rsidRDefault="00503DD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4AD9"/>
    <w:rsid w:val="00016863"/>
    <w:rsid w:val="00024A84"/>
    <w:rsid w:val="000258D9"/>
    <w:rsid w:val="00034C4A"/>
    <w:rsid w:val="000371F3"/>
    <w:rsid w:val="000477DD"/>
    <w:rsid w:val="00050E29"/>
    <w:rsid w:val="00054056"/>
    <w:rsid w:val="00062AEF"/>
    <w:rsid w:val="000679F0"/>
    <w:rsid w:val="00067E16"/>
    <w:rsid w:val="00071915"/>
    <w:rsid w:val="00073242"/>
    <w:rsid w:val="000775C0"/>
    <w:rsid w:val="00080871"/>
    <w:rsid w:val="00081979"/>
    <w:rsid w:val="00086CC6"/>
    <w:rsid w:val="000A3FB6"/>
    <w:rsid w:val="000B0A2E"/>
    <w:rsid w:val="000B0E2A"/>
    <w:rsid w:val="000D0B2C"/>
    <w:rsid w:val="000D7F49"/>
    <w:rsid w:val="000E0314"/>
    <w:rsid w:val="000E0A90"/>
    <w:rsid w:val="000E0C8B"/>
    <w:rsid w:val="000E0E6C"/>
    <w:rsid w:val="000E4B10"/>
    <w:rsid w:val="000E4F23"/>
    <w:rsid w:val="000F1567"/>
    <w:rsid w:val="000F3774"/>
    <w:rsid w:val="000F7191"/>
    <w:rsid w:val="0011109B"/>
    <w:rsid w:val="00120230"/>
    <w:rsid w:val="00121EDE"/>
    <w:rsid w:val="001273A5"/>
    <w:rsid w:val="00135C20"/>
    <w:rsid w:val="00140EC7"/>
    <w:rsid w:val="00142C76"/>
    <w:rsid w:val="00144D5A"/>
    <w:rsid w:val="00154C88"/>
    <w:rsid w:val="00160B96"/>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D66AA"/>
    <w:rsid w:val="001D6FAF"/>
    <w:rsid w:val="001E2404"/>
    <w:rsid w:val="001E549E"/>
    <w:rsid w:val="001F24B4"/>
    <w:rsid w:val="001F44A3"/>
    <w:rsid w:val="001F4597"/>
    <w:rsid w:val="001F6089"/>
    <w:rsid w:val="00211932"/>
    <w:rsid w:val="00211E35"/>
    <w:rsid w:val="00221F8A"/>
    <w:rsid w:val="00230CBE"/>
    <w:rsid w:val="00231B3F"/>
    <w:rsid w:val="002335C1"/>
    <w:rsid w:val="0023431B"/>
    <w:rsid w:val="00234A4A"/>
    <w:rsid w:val="00245BC4"/>
    <w:rsid w:val="0025121A"/>
    <w:rsid w:val="00257AAB"/>
    <w:rsid w:val="00273FB1"/>
    <w:rsid w:val="002770C9"/>
    <w:rsid w:val="002802E4"/>
    <w:rsid w:val="00280913"/>
    <w:rsid w:val="002964A5"/>
    <w:rsid w:val="002A2A19"/>
    <w:rsid w:val="002A3378"/>
    <w:rsid w:val="002A55BA"/>
    <w:rsid w:val="002A5D81"/>
    <w:rsid w:val="002A5DE4"/>
    <w:rsid w:val="002C1BEA"/>
    <w:rsid w:val="002E5159"/>
    <w:rsid w:val="002E59B2"/>
    <w:rsid w:val="002E680B"/>
    <w:rsid w:val="002F016D"/>
    <w:rsid w:val="002F596B"/>
    <w:rsid w:val="002F6689"/>
    <w:rsid w:val="00301159"/>
    <w:rsid w:val="0030702D"/>
    <w:rsid w:val="003141DC"/>
    <w:rsid w:val="00315718"/>
    <w:rsid w:val="0031588C"/>
    <w:rsid w:val="00321178"/>
    <w:rsid w:val="00323A7C"/>
    <w:rsid w:val="0032521C"/>
    <w:rsid w:val="00325F7F"/>
    <w:rsid w:val="0033022D"/>
    <w:rsid w:val="0033171F"/>
    <w:rsid w:val="00333420"/>
    <w:rsid w:val="00334CAB"/>
    <w:rsid w:val="00344B77"/>
    <w:rsid w:val="00361B64"/>
    <w:rsid w:val="00362931"/>
    <w:rsid w:val="003650D9"/>
    <w:rsid w:val="00366D2F"/>
    <w:rsid w:val="003719C8"/>
    <w:rsid w:val="00375B7C"/>
    <w:rsid w:val="00376ACB"/>
    <w:rsid w:val="00394A37"/>
    <w:rsid w:val="00397D8B"/>
    <w:rsid w:val="003A2317"/>
    <w:rsid w:val="003B4F6C"/>
    <w:rsid w:val="003B61DA"/>
    <w:rsid w:val="003B6817"/>
    <w:rsid w:val="003D0151"/>
    <w:rsid w:val="003D3832"/>
    <w:rsid w:val="003D5028"/>
    <w:rsid w:val="003D5B32"/>
    <w:rsid w:val="003E7C56"/>
    <w:rsid w:val="003F0F00"/>
    <w:rsid w:val="003F6180"/>
    <w:rsid w:val="0040199F"/>
    <w:rsid w:val="004036CD"/>
    <w:rsid w:val="004043A4"/>
    <w:rsid w:val="0040451F"/>
    <w:rsid w:val="00404A46"/>
    <w:rsid w:val="004108AA"/>
    <w:rsid w:val="00414D40"/>
    <w:rsid w:val="00414F1C"/>
    <w:rsid w:val="00421DC9"/>
    <w:rsid w:val="0042406E"/>
    <w:rsid w:val="00426C10"/>
    <w:rsid w:val="00426F01"/>
    <w:rsid w:val="0043179E"/>
    <w:rsid w:val="0043285D"/>
    <w:rsid w:val="00432BF0"/>
    <w:rsid w:val="00434366"/>
    <w:rsid w:val="00435188"/>
    <w:rsid w:val="00436AF1"/>
    <w:rsid w:val="004375B9"/>
    <w:rsid w:val="00440DB0"/>
    <w:rsid w:val="00442476"/>
    <w:rsid w:val="0044278D"/>
    <w:rsid w:val="00466763"/>
    <w:rsid w:val="0046754C"/>
    <w:rsid w:val="00474E59"/>
    <w:rsid w:val="0047573C"/>
    <w:rsid w:val="00476C94"/>
    <w:rsid w:val="004836FA"/>
    <w:rsid w:val="00487851"/>
    <w:rsid w:val="00487AD1"/>
    <w:rsid w:val="00494B76"/>
    <w:rsid w:val="004A0174"/>
    <w:rsid w:val="004A3339"/>
    <w:rsid w:val="004A4AD0"/>
    <w:rsid w:val="004B45EC"/>
    <w:rsid w:val="004C02DE"/>
    <w:rsid w:val="004C1EA5"/>
    <w:rsid w:val="004C2E62"/>
    <w:rsid w:val="004C317C"/>
    <w:rsid w:val="004C7A0F"/>
    <w:rsid w:val="004D48B3"/>
    <w:rsid w:val="004D75B0"/>
    <w:rsid w:val="004E77D7"/>
    <w:rsid w:val="004F20F2"/>
    <w:rsid w:val="004F7898"/>
    <w:rsid w:val="00501D23"/>
    <w:rsid w:val="00503DD5"/>
    <w:rsid w:val="005155FE"/>
    <w:rsid w:val="005259CC"/>
    <w:rsid w:val="0052609D"/>
    <w:rsid w:val="00540599"/>
    <w:rsid w:val="00545422"/>
    <w:rsid w:val="00545E60"/>
    <w:rsid w:val="0054682F"/>
    <w:rsid w:val="00550044"/>
    <w:rsid w:val="00550A94"/>
    <w:rsid w:val="00552B59"/>
    <w:rsid w:val="00554A7B"/>
    <w:rsid w:val="0056465E"/>
    <w:rsid w:val="005669D4"/>
    <w:rsid w:val="00570C67"/>
    <w:rsid w:val="005751E4"/>
    <w:rsid w:val="00575770"/>
    <w:rsid w:val="00581952"/>
    <w:rsid w:val="005837FB"/>
    <w:rsid w:val="005850D7"/>
    <w:rsid w:val="00590385"/>
    <w:rsid w:val="005968A5"/>
    <w:rsid w:val="005A074E"/>
    <w:rsid w:val="005A19DC"/>
    <w:rsid w:val="005A2CE3"/>
    <w:rsid w:val="005A486B"/>
    <w:rsid w:val="005A5832"/>
    <w:rsid w:val="005B0368"/>
    <w:rsid w:val="005B3DE9"/>
    <w:rsid w:val="005B7A74"/>
    <w:rsid w:val="005C20E9"/>
    <w:rsid w:val="005C38F8"/>
    <w:rsid w:val="005C6E6F"/>
    <w:rsid w:val="005D0691"/>
    <w:rsid w:val="005D2856"/>
    <w:rsid w:val="005D3244"/>
    <w:rsid w:val="005E24AE"/>
    <w:rsid w:val="005E5F0C"/>
    <w:rsid w:val="005F2224"/>
    <w:rsid w:val="005F5B23"/>
    <w:rsid w:val="00607A71"/>
    <w:rsid w:val="00607B92"/>
    <w:rsid w:val="00610A8C"/>
    <w:rsid w:val="00630D1D"/>
    <w:rsid w:val="00631CC4"/>
    <w:rsid w:val="00633447"/>
    <w:rsid w:val="006376C9"/>
    <w:rsid w:val="0064021E"/>
    <w:rsid w:val="0064121B"/>
    <w:rsid w:val="00645DF8"/>
    <w:rsid w:val="0066643B"/>
    <w:rsid w:val="00673E25"/>
    <w:rsid w:val="00673FFB"/>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D72BD"/>
    <w:rsid w:val="006E19AF"/>
    <w:rsid w:val="006E5013"/>
    <w:rsid w:val="006E6A8F"/>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3695"/>
    <w:rsid w:val="007B66AB"/>
    <w:rsid w:val="007B7586"/>
    <w:rsid w:val="007D2D41"/>
    <w:rsid w:val="007D68E6"/>
    <w:rsid w:val="007E0790"/>
    <w:rsid w:val="007F7B04"/>
    <w:rsid w:val="00800357"/>
    <w:rsid w:val="00805713"/>
    <w:rsid w:val="00807EF5"/>
    <w:rsid w:val="0082427F"/>
    <w:rsid w:val="008266AE"/>
    <w:rsid w:val="0084029F"/>
    <w:rsid w:val="00845F86"/>
    <w:rsid w:val="008509C7"/>
    <w:rsid w:val="008604D8"/>
    <w:rsid w:val="00863E3C"/>
    <w:rsid w:val="00867A81"/>
    <w:rsid w:val="008706B0"/>
    <w:rsid w:val="0087129F"/>
    <w:rsid w:val="00871D74"/>
    <w:rsid w:val="00872556"/>
    <w:rsid w:val="0088112E"/>
    <w:rsid w:val="0088209F"/>
    <w:rsid w:val="00884F1B"/>
    <w:rsid w:val="00885DA7"/>
    <w:rsid w:val="00890696"/>
    <w:rsid w:val="00892EE7"/>
    <w:rsid w:val="008941AE"/>
    <w:rsid w:val="00894532"/>
    <w:rsid w:val="008A024A"/>
    <w:rsid w:val="008A3043"/>
    <w:rsid w:val="008B033E"/>
    <w:rsid w:val="008B1FFF"/>
    <w:rsid w:val="008B4591"/>
    <w:rsid w:val="008B4D0B"/>
    <w:rsid w:val="008C12EC"/>
    <w:rsid w:val="008C494A"/>
    <w:rsid w:val="008C595F"/>
    <w:rsid w:val="008C6040"/>
    <w:rsid w:val="008C7449"/>
    <w:rsid w:val="008C77D9"/>
    <w:rsid w:val="008D2699"/>
    <w:rsid w:val="008D278C"/>
    <w:rsid w:val="008E21BE"/>
    <w:rsid w:val="008E3A37"/>
    <w:rsid w:val="008E3AB0"/>
    <w:rsid w:val="008E6A46"/>
    <w:rsid w:val="008F3D3B"/>
    <w:rsid w:val="008F553C"/>
    <w:rsid w:val="008F57C7"/>
    <w:rsid w:val="00901845"/>
    <w:rsid w:val="00907230"/>
    <w:rsid w:val="00907CCF"/>
    <w:rsid w:val="0091564A"/>
    <w:rsid w:val="009203B9"/>
    <w:rsid w:val="009250BD"/>
    <w:rsid w:val="00927949"/>
    <w:rsid w:val="00943950"/>
    <w:rsid w:val="009512DD"/>
    <w:rsid w:val="0095152E"/>
    <w:rsid w:val="009531B6"/>
    <w:rsid w:val="00954467"/>
    <w:rsid w:val="00954671"/>
    <w:rsid w:val="00973C28"/>
    <w:rsid w:val="0097689A"/>
    <w:rsid w:val="00985621"/>
    <w:rsid w:val="00993D23"/>
    <w:rsid w:val="00995C53"/>
    <w:rsid w:val="009A196F"/>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1A14"/>
    <w:rsid w:val="00A825DC"/>
    <w:rsid w:val="00A83F4D"/>
    <w:rsid w:val="00A847D7"/>
    <w:rsid w:val="00A905B6"/>
    <w:rsid w:val="00A91E37"/>
    <w:rsid w:val="00A95FB7"/>
    <w:rsid w:val="00AA300A"/>
    <w:rsid w:val="00AA3736"/>
    <w:rsid w:val="00AB0012"/>
    <w:rsid w:val="00AB0729"/>
    <w:rsid w:val="00AB358C"/>
    <w:rsid w:val="00AC663E"/>
    <w:rsid w:val="00AD47B5"/>
    <w:rsid w:val="00AE0D4F"/>
    <w:rsid w:val="00AE1219"/>
    <w:rsid w:val="00AE7AD0"/>
    <w:rsid w:val="00AF29A3"/>
    <w:rsid w:val="00AF5233"/>
    <w:rsid w:val="00AF5B26"/>
    <w:rsid w:val="00B0367E"/>
    <w:rsid w:val="00B12B15"/>
    <w:rsid w:val="00B13979"/>
    <w:rsid w:val="00B17CE7"/>
    <w:rsid w:val="00B26C8F"/>
    <w:rsid w:val="00B312D8"/>
    <w:rsid w:val="00B31338"/>
    <w:rsid w:val="00B32F2F"/>
    <w:rsid w:val="00B35D58"/>
    <w:rsid w:val="00B36921"/>
    <w:rsid w:val="00B40BEF"/>
    <w:rsid w:val="00B411DF"/>
    <w:rsid w:val="00B412E9"/>
    <w:rsid w:val="00B43DF3"/>
    <w:rsid w:val="00B46F38"/>
    <w:rsid w:val="00B60170"/>
    <w:rsid w:val="00B608F8"/>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30B1"/>
    <w:rsid w:val="00BC23A1"/>
    <w:rsid w:val="00BC289B"/>
    <w:rsid w:val="00BC3D19"/>
    <w:rsid w:val="00BD18C1"/>
    <w:rsid w:val="00BD41DA"/>
    <w:rsid w:val="00BD52F6"/>
    <w:rsid w:val="00BD60FD"/>
    <w:rsid w:val="00BE14B9"/>
    <w:rsid w:val="00BE31FF"/>
    <w:rsid w:val="00BE52DD"/>
    <w:rsid w:val="00BE5631"/>
    <w:rsid w:val="00BE5A4D"/>
    <w:rsid w:val="00BE66C5"/>
    <w:rsid w:val="00BE7672"/>
    <w:rsid w:val="00BF06FC"/>
    <w:rsid w:val="00BF3D39"/>
    <w:rsid w:val="00BF3F15"/>
    <w:rsid w:val="00BF418F"/>
    <w:rsid w:val="00BF5621"/>
    <w:rsid w:val="00BF6253"/>
    <w:rsid w:val="00BF7E46"/>
    <w:rsid w:val="00C018F2"/>
    <w:rsid w:val="00C12DCC"/>
    <w:rsid w:val="00C21034"/>
    <w:rsid w:val="00C33576"/>
    <w:rsid w:val="00C34A55"/>
    <w:rsid w:val="00C35A88"/>
    <w:rsid w:val="00C405C4"/>
    <w:rsid w:val="00C5036A"/>
    <w:rsid w:val="00C53015"/>
    <w:rsid w:val="00C5390D"/>
    <w:rsid w:val="00C53EE4"/>
    <w:rsid w:val="00C61E2E"/>
    <w:rsid w:val="00C6699B"/>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CF7CBE"/>
    <w:rsid w:val="00D01937"/>
    <w:rsid w:val="00D06A4D"/>
    <w:rsid w:val="00D1508F"/>
    <w:rsid w:val="00D26FDB"/>
    <w:rsid w:val="00D34D7A"/>
    <w:rsid w:val="00D37472"/>
    <w:rsid w:val="00D41F05"/>
    <w:rsid w:val="00D43347"/>
    <w:rsid w:val="00D52A7C"/>
    <w:rsid w:val="00D600FF"/>
    <w:rsid w:val="00D60AF3"/>
    <w:rsid w:val="00D652F1"/>
    <w:rsid w:val="00D7389E"/>
    <w:rsid w:val="00D84A31"/>
    <w:rsid w:val="00D91CBB"/>
    <w:rsid w:val="00D91EE1"/>
    <w:rsid w:val="00D95A23"/>
    <w:rsid w:val="00DA4811"/>
    <w:rsid w:val="00DB0ACC"/>
    <w:rsid w:val="00DB288F"/>
    <w:rsid w:val="00DC10E6"/>
    <w:rsid w:val="00DC3753"/>
    <w:rsid w:val="00DC3C1C"/>
    <w:rsid w:val="00DC3ECD"/>
    <w:rsid w:val="00DC52C5"/>
    <w:rsid w:val="00DE49C6"/>
    <w:rsid w:val="00E1060B"/>
    <w:rsid w:val="00E16BCD"/>
    <w:rsid w:val="00E254B9"/>
    <w:rsid w:val="00E36507"/>
    <w:rsid w:val="00E37E8A"/>
    <w:rsid w:val="00E44EB8"/>
    <w:rsid w:val="00E458C5"/>
    <w:rsid w:val="00E464E7"/>
    <w:rsid w:val="00E536DA"/>
    <w:rsid w:val="00E556DE"/>
    <w:rsid w:val="00E605C0"/>
    <w:rsid w:val="00E63F0D"/>
    <w:rsid w:val="00E667EA"/>
    <w:rsid w:val="00E73733"/>
    <w:rsid w:val="00E73878"/>
    <w:rsid w:val="00E76074"/>
    <w:rsid w:val="00E81976"/>
    <w:rsid w:val="00E82075"/>
    <w:rsid w:val="00E85E71"/>
    <w:rsid w:val="00E9192E"/>
    <w:rsid w:val="00E97CEC"/>
    <w:rsid w:val="00EA09EE"/>
    <w:rsid w:val="00EA2372"/>
    <w:rsid w:val="00EA6ED6"/>
    <w:rsid w:val="00EB41E5"/>
    <w:rsid w:val="00EB4877"/>
    <w:rsid w:val="00EB7E04"/>
    <w:rsid w:val="00EC3879"/>
    <w:rsid w:val="00EC3F29"/>
    <w:rsid w:val="00ED4446"/>
    <w:rsid w:val="00ED4866"/>
    <w:rsid w:val="00ED6B28"/>
    <w:rsid w:val="00EE43DC"/>
    <w:rsid w:val="00EF61B8"/>
    <w:rsid w:val="00F020F2"/>
    <w:rsid w:val="00F02DB2"/>
    <w:rsid w:val="00F0354D"/>
    <w:rsid w:val="00F07589"/>
    <w:rsid w:val="00F110EA"/>
    <w:rsid w:val="00F21186"/>
    <w:rsid w:val="00F266A6"/>
    <w:rsid w:val="00F311A0"/>
    <w:rsid w:val="00F37A7F"/>
    <w:rsid w:val="00F4475C"/>
    <w:rsid w:val="00F4527A"/>
    <w:rsid w:val="00F570E9"/>
    <w:rsid w:val="00F66C4C"/>
    <w:rsid w:val="00F73392"/>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6658</Words>
  <Characters>37996</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10</cp:revision>
  <dcterms:created xsi:type="dcterms:W3CDTF">2025-10-30T08:50:00Z</dcterms:created>
  <dcterms:modified xsi:type="dcterms:W3CDTF">2025-10-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